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tkod</w:t>
      </w:r>
      <w:proofErr w:type="gramEnd"/>
      <w:r>
        <w:rPr>
          <w:rFonts w:ascii="Kruti Dev 010" w:hAnsi="Kruti Dev 010"/>
          <w:sz w:val="32"/>
          <w:szCs w:val="32"/>
        </w:rPr>
        <w:t xml:space="preserve"> Ø-         @2016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 @2016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/;</w:t>
      </w:r>
      <w:proofErr w:type="gramStart"/>
      <w:r>
        <w:rPr>
          <w:rFonts w:ascii="Kruti Dev 010" w:hAnsi="Kruti Dev 010"/>
          <w:sz w:val="32"/>
          <w:szCs w:val="32"/>
        </w:rPr>
        <w:t>{k</w:t>
      </w:r>
      <w:proofErr w:type="gramEnd"/>
      <w:r>
        <w:rPr>
          <w:rFonts w:ascii="Kruti Dev 010" w:hAnsi="Kruti Dev 010"/>
          <w:sz w:val="32"/>
          <w:szCs w:val="32"/>
        </w:rPr>
        <w:t xml:space="preserve"> 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jkQk</w:t>
      </w:r>
      <w:proofErr w:type="gramEnd"/>
      <w:r>
        <w:rPr>
          <w:rFonts w:ascii="Kruti Dev 010" w:hAnsi="Kruti Dev 010"/>
          <w:sz w:val="32"/>
          <w:szCs w:val="32"/>
        </w:rPr>
        <w:t xml:space="preserve"> vlksf”k,”ku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brokjh ]</w:t>
      </w:r>
      <w:proofErr w:type="gramEnd"/>
      <w:r>
        <w:rPr>
          <w:rFonts w:ascii="Kruti Dev 010" w:hAnsi="Kruti Dev 010"/>
          <w:sz w:val="32"/>
          <w:szCs w:val="32"/>
        </w:rPr>
        <w:t xml:space="preserve"> ukxiwj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izdj.kkph FkksMD;kr gdhdr ;s.ks izek.ks vkgs dh] iks-LVs-vack&gt;jh ;sFks fnukad 29@01@2016 jksth nk[ky vi-Ø- 20@16 dye 454] 457] 380 Hkk-n-oh- xqUg;k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 o:u lnjpk xqUgk nk[ky vkgs-</w:t>
      </w:r>
    </w:p>
    <w:p w:rsidR="00913CE7" w:rsidRDefault="00913CE7" w:rsidP="00913CE7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nj o.kZ.kkpk eqn~nseky fod.;kl fdaok xgk.k Bso.;kl dks.kh O;Drh vki.kkdMs vkY;kl Rojhr iks-LVs- vack&gt;jh ;sFks ekghrh dGokoh- lnj ekghrh vkiys vlksf”k,”ku e/;s lnL; vl.kkÚ;k brj Tosyjh  nqdkunkjkauk lq)k ns.;kr ;koh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13CE7" w:rsidRDefault="00913CE7" w:rsidP="00913C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lDdjnjk] ukxiwj 'kgj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ukiksf”k- Jhdkar e- mbZds c-ua- 3100 iks-LVs-vack&gt;jh] ukxiqj “kgj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0@16 dye 454] 457] 380 Hkk-n-oh- e/;s 1½ ,d lksU;kps ykWdsV otuh 1 rksGk fd-va- 25]000@&amp;#- 2½ pkanhps 5 flDds otuh 5 rksGs fd-va-1500@&amp;#- 3½ pkanhph ik;y otuh 5 rksGs fd-va- 1500@&amp;#- 4½ vks&gt;ku daiuhps bysDVªkWuhd ykWdj fd-va- 3000@&amp;#- vlk ,dq.k 31000@&amp;#- pk eqn~~nseky pksjhl xsysys vkgs- lnj xqUg;kr [kkyhy vkjksihrkaps uko ,e-vks-ch- lts'ku e/;s izkIr &gt;kys vlqu vkjksih vkiys iks-LVs-gn~nhrhy jkg.kkj vlY;kus vkiys vf/kfuLr deZpkÚ;kaP;k ekQZr psd d#u vgoky feG.ksl fouarh vkgs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ubZe [kku jfge [kku o; 32 o’kZ jk- eksBk rktckx ukxiqj vVd gqMds”</w:t>
      </w:r>
      <w:proofErr w:type="gramStart"/>
      <w:r>
        <w:rPr>
          <w:rFonts w:ascii="Kruti Dev 010" w:hAnsi="Kruti Dev 010"/>
          <w:sz w:val="32"/>
          <w:szCs w:val="32"/>
        </w:rPr>
        <w:t>oj</w:t>
      </w:r>
      <w:proofErr w:type="gramEnd"/>
      <w:r>
        <w:rPr>
          <w:rFonts w:ascii="Kruti Dev 010" w:hAnsi="Kruti Dev 010"/>
          <w:sz w:val="32"/>
          <w:szCs w:val="32"/>
        </w:rPr>
        <w:t xml:space="preserve"> 306@15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vkjhQ “ks[k vCnqy oghn o; 29 o’kZ jk- eksBk rktckx ukxiqj vVd gqMds”oj 306@15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tjhiVdk] ukxiwj 'kgj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ukiksf”k- Jhdkar e- mbZds c-ua- 3100 iks-LVs-vack&gt;jh] ukxiqj “kgj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0@16 dye 454] 457] 380 Hkk-n-oh- e/;s 1½ ,d lksU;kps ykWdsV otuh 1 rksGk fd-va- 25]000@&amp;#- 2½ pkanhps 5 flDds otuh 5 rksGs fd-va-1500@&amp;#- 3½ pkanhph ik;y otuh 5 rksGs fd-va- 1500@&amp;#- 4½ vks&gt;ku daiuhps bysDVªkWuhd ykWdj fd-va- 3000@&amp;#- vlk ,dq.k 31000@&amp;#- pk eqn~~nseky pksjhl xsysys vkgs- lnj xqUg;kr [kkyhy vkjksihrkaps uko ,e-vks-ch- lts'ku e/;s izkIr &gt;kys vlqu vkjksih vkiys iks-LVs-gn~nhrhy jkg.kkj vlY;kus vkiys vf/kfuLr deZpkÚ;kaP;k ekQZr psd d#u vgoky feG.ksl fouarh vkgs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furhu lqjs”k Mksaxjs o; 30 o’kZ jk-cs&gt;uckx tjhiVdk ukxiqj vVd dGe.kk 429@15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vadhr izsepan ok</w:t>
      </w:r>
      <w:proofErr w:type="gramStart"/>
      <w:r>
        <w:rPr>
          <w:rFonts w:ascii="Kruti Dev 010" w:hAnsi="Kruti Dev 010"/>
          <w:sz w:val="32"/>
          <w:szCs w:val="32"/>
        </w:rPr>
        <w:t>?kekjs</w:t>
      </w:r>
      <w:proofErr w:type="gramEnd"/>
      <w:r>
        <w:rPr>
          <w:rFonts w:ascii="Kruti Dev 010" w:hAnsi="Kruti Dev 010"/>
          <w:sz w:val="32"/>
          <w:szCs w:val="32"/>
        </w:rPr>
        <w:t xml:space="preserve"> o; 30 o’kZ jk-cs&gt;uckx ukxiqj vVd dGe.kk 429@15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/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  </w:t>
      </w:r>
      <w:proofErr w:type="gramStart"/>
      <w:r w:rsidRPr="00CF544B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CF544B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ab/>
      </w:r>
      <w:r w:rsidRPr="00ED4D15">
        <w:rPr>
          <w:rFonts w:ascii="Kruti Dev 010" w:hAnsi="Kruti Dev 010"/>
          <w:sz w:val="32"/>
          <w:szCs w:val="32"/>
        </w:rPr>
        <w:t xml:space="preserve">tkod Ø-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13CE7" w:rsidRDefault="00913CE7" w:rsidP="00913CE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 @2016 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t.kh] ukxiwj 'kgj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ukiksf”k- Jhdkar e- mbZds c-ua- 3100 iks-LVs-vack&gt;jh] ukxiqj “kgj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20@16 dye 454] 457] 380 Hkk-n-oh- e/;s 1½ ,d lksU;kps ykWdsV otuh 1 rksGk fd-va- 25]000@&amp;#- 2½ pkanhps 5 flDds otuh 5 rksGs fd-va-1500@&amp;#- 3½ pkanhph ik;y otuh 5 rksGs fd-va- 1500@&amp;#- 4½ vks&gt;ku daiuhps bysDVªkWuhd ykWdj fd-va- 3000@&amp;#- vlk ,dq.k 31000@&amp;#- pk eqn~~nseky pksjhl xsysys vkgs- lnj xqUg;kr [kkyhy vkjksihrkaps uko ,e-vks-ch- lts'ku e/;s izkIr &gt;kys vlqu vkjksih vkiys iks-LVs-gn~nhrhy jkg.kkj vlY;kus vkiys vf/kfuLr deZpkÚ;kaP;k ekQZr psd d#u vgoky feG.ksl fouarh vkgs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lfpu mQZ lat; jkepaUnz “kj.kkxr o; 23 o’kZ jk- jkes”</w:t>
      </w:r>
      <w:proofErr w:type="gramStart"/>
      <w:r>
        <w:rPr>
          <w:rFonts w:ascii="Kruti Dev 010" w:hAnsi="Kruti Dev 010"/>
          <w:sz w:val="32"/>
          <w:szCs w:val="32"/>
        </w:rPr>
        <w:t>ojh }kjdkiqjh</w:t>
      </w:r>
      <w:proofErr w:type="gramEnd"/>
      <w:r>
        <w:rPr>
          <w:rFonts w:ascii="Kruti Dev 010" w:hAnsi="Kruti Dev 010"/>
          <w:sz w:val="32"/>
          <w:szCs w:val="32"/>
        </w:rPr>
        <w:t xml:space="preserve"> ukxiqj dGe.kk 429@15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</w:p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tkod</w:t>
      </w:r>
      <w:proofErr w:type="gramEnd"/>
      <w:r>
        <w:rPr>
          <w:rFonts w:ascii="Kruti Dev 010" w:hAnsi="Kruti Dev 010"/>
          <w:sz w:val="32"/>
          <w:szCs w:val="32"/>
        </w:rPr>
        <w:t xml:space="preserve"> Ø-         @2016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 @2015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/;</w:t>
      </w:r>
      <w:proofErr w:type="gramStart"/>
      <w:r>
        <w:rPr>
          <w:rFonts w:ascii="Kruti Dev 010" w:hAnsi="Kruti Dev 010"/>
          <w:sz w:val="32"/>
          <w:szCs w:val="32"/>
        </w:rPr>
        <w:t>{k</w:t>
      </w:r>
      <w:proofErr w:type="gramEnd"/>
      <w:r>
        <w:rPr>
          <w:rFonts w:ascii="Kruti Dev 010" w:hAnsi="Kruti Dev 010"/>
          <w:sz w:val="32"/>
          <w:szCs w:val="32"/>
        </w:rPr>
        <w:t xml:space="preserve"> 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jkQk</w:t>
      </w:r>
      <w:proofErr w:type="gramEnd"/>
      <w:r>
        <w:rPr>
          <w:rFonts w:ascii="Kruti Dev 010" w:hAnsi="Kruti Dev 010"/>
          <w:sz w:val="32"/>
          <w:szCs w:val="32"/>
        </w:rPr>
        <w:t xml:space="preserve"> vlksf”k,”ku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brokjh ]</w:t>
      </w:r>
      <w:proofErr w:type="gramEnd"/>
      <w:r>
        <w:rPr>
          <w:rFonts w:ascii="Kruti Dev 010" w:hAnsi="Kruti Dev 010"/>
          <w:sz w:val="32"/>
          <w:szCs w:val="32"/>
        </w:rPr>
        <w:t xml:space="preserve"> ukxiwj</w:t>
      </w: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13CE7" w:rsidRDefault="00913CE7" w:rsidP="00913C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izdj.kkph FkksMD;kr gdhdr ;s.ks izek.ks vkgs dh] iks-LVs-vack&gt;jh ;sFks fnukad 29@01@2016 jksth nk[ky vi-Ø- 20@16 dye 454] 457] 380 Hkk-n-oh- xqUg;krhy fQ;kZnh 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 v”kk fQ;kZnhps fjiksVZ o:u lnjpk xqUgk nk[ky vkgs-</w:t>
      </w:r>
    </w:p>
    <w:p w:rsidR="00913CE7" w:rsidRDefault="00913CE7" w:rsidP="00913CE7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nj o.kZ.kkpk eqn~nseky fod.;kl fdaok xgk.k Bso.;kl dks.kh O;Drh vki.kkdMs vkY;kl Rojhr iks-LVs- vack&gt;jh ;sFks ekghrh dGokoh- lnj ekghrh vkiys vlksf”k,”ku e/;s lnL; vl.kkÚ;k brj Tosyjh  nqdkunkjkauk lq)k ns.;kr ;koh-</w:t>
      </w:r>
    </w:p>
    <w:p w:rsidR="00913CE7" w:rsidRDefault="00913CE7" w:rsidP="00913C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13CE7" w:rsidRDefault="00913CE7" w:rsidP="00913CE7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Jhdkar e- mbZds½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ukiksf”k-@c-ua- 3100</w:t>
      </w:r>
    </w:p>
    <w:p w:rsidR="00913CE7" w:rsidRDefault="00913CE7" w:rsidP="00913CE7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13CE7" w:rsidRPr="00ED4D15" w:rsidRDefault="00913CE7" w:rsidP="00913CE7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</w:p>
    <w:p w:rsidR="00913CE7" w:rsidRDefault="00913CE7" w:rsidP="00913CE7"/>
    <w:p w:rsidR="00B01C81" w:rsidRDefault="00412643" w:rsidP="0041264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A942C6" w:rsidRDefault="00B01C81" w:rsidP="0041264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</w:p>
    <w:p w:rsidR="00A942C6" w:rsidRDefault="00A942C6" w:rsidP="00412643">
      <w:pPr>
        <w:rPr>
          <w:rFonts w:ascii="Kruti Dev 010" w:hAnsi="Kruti Dev 010"/>
          <w:sz w:val="32"/>
          <w:szCs w:val="32"/>
        </w:rPr>
      </w:pPr>
    </w:p>
    <w:p w:rsidR="00412643" w:rsidRPr="000B5C79" w:rsidRDefault="00A942C6" w:rsidP="00412643">
      <w:pPr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412643" w:rsidRPr="000B5C79" w:rsidRDefault="00597340" w:rsidP="00412643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iksyhl Bk.ks     %&amp;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 xml:space="preserve"> 20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@15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29@01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6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="0059734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----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16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="00597340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3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rkjh[k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   </w:t>
      </w:r>
      <w:r w:rsidRPr="00597340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D873BA" w:rsidRPr="00597340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="00597340" w:rsidRPr="00597340">
        <w:rPr>
          <w:rFonts w:ascii="Kruti Dev 010" w:eastAsia="Kruti Dev 010" w:hAnsi="Kruti Dev 010" w:cs="Kruti Dev 010"/>
          <w:b/>
          <w:sz w:val="30"/>
          <w:szCs w:val="30"/>
        </w:rPr>
        <w:t>@2016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</w:t>
      </w:r>
      <w:proofErr w:type="gramStart"/>
      <w:r w:rsidRPr="000B5C79">
        <w:rPr>
          <w:rFonts w:ascii="Calibri" w:eastAsia="Calibri" w:hAnsi="Calibri" w:cs="Calibri"/>
          <w:sz w:val="30"/>
          <w:szCs w:val="30"/>
        </w:rPr>
        <w:t>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 w:rsidR="007115FD"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454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]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 xml:space="preserve">457] </w:t>
      </w:r>
      <w:r>
        <w:rPr>
          <w:rFonts w:ascii="Kruti Dev 010" w:eastAsia="Kruti Dev 010" w:hAnsi="Kruti Dev 010" w:cs="Kruti Dev 010"/>
          <w:b/>
          <w:sz w:val="30"/>
          <w:szCs w:val="30"/>
        </w:rPr>
        <w:t>380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>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--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lastRenderedPageBreak/>
        <w:t xml:space="preserve"> (iv)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412643" w:rsidRPr="00E81496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412643" w:rsidRPr="000B5C79" w:rsidRDefault="00412643" w:rsidP="00412643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412643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D873BA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Jhdkar e-mbZds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597340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kiksf”k-@c-ua- </w:t>
      </w:r>
      <w:proofErr w:type="gramStart"/>
      <w:r w:rsidR="00597340">
        <w:rPr>
          <w:rFonts w:ascii="Kruti Dev 010" w:eastAsia="Kruti Dev 010" w:hAnsi="Kruti Dev 010" w:cs="Kruti Dev 010"/>
          <w:b/>
          <w:sz w:val="30"/>
          <w:szCs w:val="30"/>
          <w:u w:val="single"/>
        </w:rPr>
        <w:t>3100</w:t>
      </w:r>
      <w:r w:rsidR="007115FD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</w:t>
      </w:r>
      <w:proofErr w:type="gramEnd"/>
      <w:r w:rsidRPr="000B5C79">
        <w:rPr>
          <w:rFonts w:ascii="Kruti Dev 010" w:eastAsia="Kruti Dev 010" w:hAnsi="Kruti Dev 010" w:cs="Kruti Dev 010"/>
          <w:b/>
          <w:sz w:val="30"/>
          <w:szCs w:val="30"/>
        </w:rPr>
        <w:t>-LVs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 xml:space="preserve">MkW- lqesj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pkS/k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 w:rsidR="00D873BA">
        <w:rPr>
          <w:rFonts w:ascii="Kruti Dev 010" w:eastAsia="Kruti Dev 010" w:hAnsi="Kruti Dev 010" w:cs="Kruti Dev 010"/>
          <w:sz w:val="30"/>
          <w:szCs w:val="30"/>
        </w:rPr>
        <w:t>%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ab/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lafto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pkS/k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412643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B01C81" w:rsidRPr="000B5C79" w:rsidRDefault="00B01C81" w:rsidP="00412643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412643" w:rsidRPr="000B5C79" w:rsidTr="001F22B7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412643" w:rsidRPr="000B5C79" w:rsidTr="001F22B7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1F22B7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412643" w:rsidRPr="000B5C79" w:rsidTr="001F22B7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643" w:rsidRPr="00045C3A" w:rsidRDefault="00412643" w:rsidP="001F22B7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D873BA" w:rsidRDefault="00D873BA" w:rsidP="00412643">
      <w:pPr>
        <w:rPr>
          <w:rFonts w:ascii="Arial" w:eastAsia="Arial" w:hAnsi="Arial" w:cs="Arial"/>
          <w:b/>
          <w:sz w:val="30"/>
          <w:szCs w:val="30"/>
        </w:rPr>
      </w:pPr>
    </w:p>
    <w:p w:rsidR="00412643" w:rsidRPr="003463FA" w:rsidRDefault="007115FD" w:rsidP="00412643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</w:t>
      </w:r>
      <w:r w:rsidR="00D873BA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</w:t>
      </w:r>
      <w:proofErr w:type="gramStart"/>
      <w:r w:rsidR="00412643" w:rsidRPr="003463FA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412643" w:rsidRPr="003463FA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412643" w:rsidRPr="003463FA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412643" w:rsidRPr="003463FA" w:rsidRDefault="00412643" w:rsidP="00412643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412643" w:rsidRPr="003463FA" w:rsidRDefault="00412643" w:rsidP="00412643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----------</w:t>
      </w:r>
    </w:p>
    <w:p w:rsidR="00412643" w:rsidRPr="00FE0E89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</w:t>
      </w:r>
    </w:p>
    <w:p w:rsidR="00412643" w:rsidRPr="00432E59" w:rsidRDefault="00412643" w:rsidP="00412643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</w:t>
      </w:r>
    </w:p>
    <w:p w:rsidR="00412643" w:rsidRPr="003463FA" w:rsidRDefault="00412643" w:rsidP="00412643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 w:rsidR="00412643" w:rsidRPr="003463FA"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412643" w:rsidRPr="001B13C3" w:rsidRDefault="00412643" w:rsidP="00412643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412643" w:rsidRDefault="00412643" w:rsidP="00412643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913CE7" w:rsidRDefault="00913CE7" w:rsidP="000B2F6D">
      <w:pPr>
        <w:spacing w:before="100" w:after="0"/>
        <w:jc w:val="right"/>
        <w:rPr>
          <w:rFonts w:eastAsia="Arial" w:cstheme="minorHAnsi"/>
          <w:b/>
          <w:sz w:val="32"/>
        </w:rPr>
      </w:pPr>
    </w:p>
    <w:p w:rsidR="000B2F6D" w:rsidRPr="008E65BD" w:rsidRDefault="00256255" w:rsidP="000B2F6D">
      <w:pPr>
        <w:spacing w:before="100" w:after="0"/>
        <w:jc w:val="right"/>
        <w:rPr>
          <w:rFonts w:eastAsia="Calibri" w:cstheme="minorHAnsi"/>
          <w:b/>
          <w:sz w:val="20"/>
        </w:rPr>
      </w:pPr>
      <w:r w:rsidRPr="00256255">
        <w:rPr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57216" o:connectortype="straight"/>
        </w:pict>
      </w:r>
      <w:r w:rsidRPr="00256255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58240" o:connectortype="straight"/>
        </w:pict>
      </w:r>
      <w:r w:rsidR="000B2F6D" w:rsidRPr="008E65BD">
        <w:rPr>
          <w:rFonts w:eastAsia="Arial" w:cstheme="minorHAnsi"/>
          <w:b/>
          <w:sz w:val="32"/>
        </w:rPr>
        <w:t>From : 5-C</w:t>
      </w:r>
    </w:p>
    <w:p w:rsidR="000B2F6D" w:rsidRPr="001F2886" w:rsidRDefault="000B2F6D" w:rsidP="000B2F6D">
      <w:pPr>
        <w:spacing w:before="100" w:after="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dz- ---------------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fganq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; %&amp;</w:t>
      </w:r>
      <w:r w:rsidRPr="001F2886">
        <w:rPr>
          <w:rFonts w:ascii="Kruti Dev 010" w:eastAsia="Kruti Dev 010" w:hAnsi="Kruti Dev 010" w:cs="Kruti Dev 010"/>
          <w:sz w:val="32"/>
        </w:rPr>
        <w:tab/>
      </w:r>
    </w:p>
    <w:p w:rsidR="000B2F6D" w:rsidRPr="001F2886" w:rsidRDefault="000B2F6D" w:rsidP="000B2F6D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 </w:t>
      </w:r>
    </w:p>
    <w:p w:rsidR="000B2F6D" w:rsidRPr="001F2886" w:rsidRDefault="000B2F6D" w:rsidP="000B2F6D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daok dk; %&amp;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0B2F6D" w:rsidRPr="001F2886" w:rsidRDefault="000B2F6D" w:rsidP="000B2F6D">
      <w:pPr>
        <w:spacing w:after="0"/>
        <w:ind w:left="90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1F2886">
        <w:rPr>
          <w:rFonts w:ascii="Kruti Dev 010" w:eastAsia="Kruti Dev 010" w:hAnsi="Kruti Dev 010" w:cs="Kruti Dev 010"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lastRenderedPageBreak/>
        <w:t xml:space="preserve">la’k; [kjk Bjyk dk; \ ¼gks;@ukgh½ &amp; </w:t>
      </w: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</w:p>
    <w:p w:rsidR="000B2F6D" w:rsidRPr="001F2886" w:rsidRDefault="000B2F6D" w:rsidP="000B2F6D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tkehuoj lksMys@U;k;ky;kus tkehuoj lksMys@U;k;ky;hu dksBMh@ Qjkjh @mn~?kksf’kr vijk/kh@vVd dsssyh ukgh % &amp; </w:t>
      </w:r>
    </w:p>
    <w:p w:rsidR="000B2F6D" w:rsidRPr="001F2886" w:rsidRDefault="000B2F6D" w:rsidP="000B2F6D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0B2F6D" w:rsidRPr="001F2886" w:rsidRDefault="000B2F6D" w:rsidP="000B2F6D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1F2886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vf/kfu;ek[kkyh o dyek[kkyh %&amp;</w:t>
      </w:r>
    </w:p>
    <w:p w:rsidR="000B2F6D" w:rsidRPr="001F2886" w:rsidRDefault="000B2F6D" w:rsidP="000B2F6D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0B2F6D" w:rsidRPr="001F2886" w:rsidRDefault="000B2F6D" w:rsidP="000B2F6D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</w:p>
    <w:p w:rsidR="000B2F6D" w:rsidRPr="001F2886" w:rsidRDefault="000B2F6D" w:rsidP="000B2F6D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412643" w:rsidRPr="00771886" w:rsidRDefault="00412643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 w:rsidRPr="00771886"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 w:rsidRPr="00771886"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412643" w:rsidRPr="00771886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412643" w:rsidRPr="00771886" w:rsidTr="00D873B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D873BA" w:rsidRDefault="00412643" w:rsidP="001F22B7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412643" w:rsidRPr="00771886" w:rsidRDefault="00412643" w:rsidP="001F22B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412643" w:rsidRPr="00771886" w:rsidTr="00D873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1F22B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412643" w:rsidRPr="0077188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0B2F6D" w:rsidRDefault="000B2F6D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597340" w:rsidRDefault="0059734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16. Brief Facts of the case </w:t>
      </w:r>
      <w:proofErr w:type="gramStart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]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eq[;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U;k;naMkf/kdkjh lkgsc-</w:t>
      </w:r>
    </w:p>
    <w:p w:rsidR="00412643" w:rsidRPr="00DE09C8" w:rsidRDefault="000B2F6D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</w:t>
      </w:r>
      <w:r w:rsidR="00A942C6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DE09C8" w:rsidRDefault="00DE09C8" w:rsidP="000B2F6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iksyhl LVs”ku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&amp;  vac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&gt;jh] ukxiqj “kgj</w:t>
      </w:r>
    </w:p>
    <w:p w:rsidR="00DE09C8" w:rsidRDefault="005049D9" w:rsidP="000B2F6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vi-Ø- o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dye  &amp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="00597340">
        <w:rPr>
          <w:rFonts w:ascii="Kruti Dev 010" w:eastAsia="Kruti Dev 010" w:hAnsi="Kruti Dev 010" w:cs="Kruti Dev 010"/>
          <w:sz w:val="32"/>
          <w:szCs w:val="36"/>
        </w:rPr>
        <w:t>20@16</w:t>
      </w:r>
      <w:r w:rsidR="007115FD">
        <w:rPr>
          <w:rFonts w:ascii="Kruti Dev 010" w:eastAsia="Kruti Dev 010" w:hAnsi="Kruti Dev 010" w:cs="Kruti Dev 010"/>
          <w:sz w:val="32"/>
          <w:szCs w:val="36"/>
        </w:rPr>
        <w:t xml:space="preserve"> dye 454</w:t>
      </w:r>
      <w:r w:rsidR="00DE09C8">
        <w:rPr>
          <w:rFonts w:ascii="Kruti Dev 010" w:eastAsia="Kruti Dev 010" w:hAnsi="Kruti Dev 010" w:cs="Kruti Dev 010"/>
          <w:sz w:val="32"/>
          <w:szCs w:val="36"/>
        </w:rPr>
        <w:t>]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 457]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380 Hkk-n-oh-</w:t>
      </w:r>
    </w:p>
    <w:p w:rsidR="00597340" w:rsidRDefault="00412643" w:rsidP="007115F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?kVuk rk- osG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&amp; 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597340">
        <w:rPr>
          <w:rFonts w:ascii="Kruti Dev 010" w:eastAsia="Kruti Dev 010" w:hAnsi="Kruti Dev 010" w:cs="Kruti Dev 010"/>
          <w:sz w:val="32"/>
          <w:szCs w:val="36"/>
        </w:rPr>
        <w:t>fn</w:t>
      </w:r>
      <w:proofErr w:type="gramEnd"/>
      <w:r w:rsidR="00597340">
        <w:rPr>
          <w:rFonts w:ascii="Kruti Dev 010" w:eastAsia="Kruti Dev 010" w:hAnsi="Kruti Dev 010" w:cs="Kruti Dev 010"/>
          <w:sz w:val="32"/>
          <w:szCs w:val="36"/>
        </w:rPr>
        <w:t>- 28@01@16 ps 19@30</w:t>
      </w:r>
      <w:r w:rsidR="007115FD">
        <w:rPr>
          <w:rFonts w:ascii="Kruti Dev 010" w:eastAsia="Kruti Dev 010" w:hAnsi="Kruti Dev 010" w:cs="Kruti Dev 010"/>
          <w:sz w:val="32"/>
          <w:szCs w:val="36"/>
        </w:rPr>
        <w:t xml:space="preserve"> ok- rs </w:t>
      </w:r>
    </w:p>
    <w:p w:rsidR="00DE09C8" w:rsidRDefault="00597340" w:rsidP="007115FD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fn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29@01@16 ps 09</w:t>
      </w:r>
      <w:r w:rsidR="007115FD">
        <w:rPr>
          <w:rFonts w:ascii="Kruti Dev 010" w:eastAsia="Kruti Dev 010" w:hAnsi="Kruti Dev 010" w:cs="Kruti Dev 010"/>
          <w:sz w:val="32"/>
          <w:szCs w:val="36"/>
        </w:rPr>
        <w:t>@00 ok njE;ku</w:t>
      </w:r>
    </w:p>
    <w:p w:rsidR="00597340" w:rsidRDefault="00DE09C8" w:rsidP="0059734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?kVukLFkG    </w:t>
      </w:r>
      <w:r>
        <w:rPr>
          <w:rFonts w:ascii="Kruti Dev 010" w:eastAsia="Kruti Dev 010" w:hAnsi="Kruti Dev 010" w:cs="Kruti Dev 010"/>
          <w:sz w:val="32"/>
          <w:szCs w:val="36"/>
        </w:rPr>
        <w:t xml:space="preserve">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&amp; 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597340">
        <w:rPr>
          <w:rFonts w:ascii="Kruti Dev 010" w:eastAsia="Kruti Dev 010" w:hAnsi="Kruti Dev 010" w:cs="Kruti Dev 010"/>
          <w:sz w:val="32"/>
          <w:szCs w:val="36"/>
        </w:rPr>
        <w:t>IykWV</w:t>
      </w:r>
      <w:proofErr w:type="gramEnd"/>
      <w:r w:rsidR="00597340">
        <w:rPr>
          <w:rFonts w:ascii="Kruti Dev 010" w:eastAsia="Kruti Dev 010" w:hAnsi="Kruti Dev 010" w:cs="Kruti Dev 010"/>
          <w:sz w:val="32"/>
          <w:szCs w:val="36"/>
        </w:rPr>
        <w:t xml:space="preserve"> ua- 30 U;q oekZ ys vkÅV lq;n;k fcYMhx </w:t>
      </w:r>
    </w:p>
    <w:p w:rsidR="00412643" w:rsidRPr="00DE09C8" w:rsidRDefault="00597340" w:rsidP="00597340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iks-LVs-vack&gt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jh] ukxiq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k</w:t>
      </w:r>
      <w:r w:rsidR="00885CF1" w:rsidRPr="00DE09C8">
        <w:rPr>
          <w:rFonts w:ascii="Kruti Dev 010" w:eastAsia="Kruti Dev 010" w:hAnsi="Kruti Dev 010" w:cs="Kruti Dev 010"/>
          <w:sz w:val="32"/>
          <w:szCs w:val="36"/>
        </w:rPr>
        <w:t>y rk- osG</w:t>
      </w:r>
      <w:r w:rsidR="00DE09C8">
        <w:rPr>
          <w:rFonts w:ascii="Kruti Dev 010" w:eastAsia="Kruti Dev 010" w:hAnsi="Kruti Dev 010" w:cs="Kruti Dev 010"/>
          <w:sz w:val="32"/>
          <w:szCs w:val="36"/>
        </w:rPr>
        <w:t xml:space="preserve">  </w:t>
      </w:r>
      <w:r w:rsidR="00885CF1" w:rsidRPr="00DE09C8">
        <w:rPr>
          <w:rFonts w:ascii="Kruti Dev 010" w:eastAsia="Kruti Dev 010" w:hAnsi="Kruti Dev 010" w:cs="Kruti Dev 010"/>
          <w:sz w:val="32"/>
          <w:szCs w:val="36"/>
        </w:rPr>
        <w:t xml:space="preserve"> &amp; fn- 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29@01@16 </w:t>
      </w:r>
      <w:r w:rsidR="007115FD">
        <w:rPr>
          <w:rFonts w:ascii="Kruti Dev 010" w:eastAsia="Kruti Dev 010" w:hAnsi="Kruti Dev 010" w:cs="Kruti Dev 010"/>
          <w:sz w:val="32"/>
          <w:szCs w:val="36"/>
        </w:rPr>
        <w:t>ps</w:t>
      </w:r>
      <w:r w:rsidR="00597340">
        <w:rPr>
          <w:rFonts w:ascii="Kruti Dev 010" w:eastAsia="Kruti Dev 010" w:hAnsi="Kruti Dev 010" w:cs="Kruti Dev 010"/>
          <w:sz w:val="32"/>
          <w:szCs w:val="36"/>
        </w:rPr>
        <w:t xml:space="preserve"> 15@40 ok-</w:t>
      </w:r>
    </w:p>
    <w:p w:rsidR="00412643" w:rsidRPr="00DE09C8" w:rsidRDefault="00412643" w:rsidP="00412643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</w:t>
      </w:r>
      <w:r w:rsidR="00885CF1"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</w:t>
      </w:r>
      <w:r w:rsidR="00A942C6">
        <w:rPr>
          <w:rFonts w:ascii="Kruti Dev 010" w:hAnsi="Kruti Dev 010"/>
          <w:sz w:val="32"/>
          <w:szCs w:val="36"/>
        </w:rPr>
        <w:t>&amp;&amp;&amp;&amp;&amp;&amp;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 w:rsidRPr="00DE09C8"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B12276" w:rsidRDefault="00412643" w:rsidP="0029732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  <w:t xml:space="preserve">fooj.k ;s.ks izek.ks vkgs dh] ;krhy </w:t>
      </w:r>
      <w:r w:rsidR="00297320">
        <w:rPr>
          <w:rFonts w:ascii="Kruti Dev 010" w:hAnsi="Kruti Dev 010"/>
          <w:sz w:val="32"/>
          <w:szCs w:val="36"/>
        </w:rPr>
        <w:t xml:space="preserve">fQ;kZnh ukes </w:t>
      </w:r>
      <w:r w:rsidR="00597340">
        <w:rPr>
          <w:rFonts w:ascii="Kruti Dev 010" w:hAnsi="Kruti Dev 010"/>
          <w:sz w:val="32"/>
          <w:szCs w:val="32"/>
        </w:rPr>
        <w:t xml:space="preserve">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</w:t>
      </w:r>
      <w:r w:rsidR="00597340">
        <w:rPr>
          <w:rFonts w:ascii="Kruti Dev 010" w:hAnsi="Kruti Dev 010"/>
          <w:sz w:val="32"/>
          <w:szCs w:val="32"/>
        </w:rPr>
        <w:lastRenderedPageBreak/>
        <w:t xml:space="preserve">nkjkps dqiwu rksMqu vkr izos”k d:u pks:u usyk </w:t>
      </w:r>
      <w:r w:rsidR="00B12276">
        <w:rPr>
          <w:rFonts w:ascii="Kruti Dev 010" w:hAnsi="Kruti Dev 010"/>
          <w:sz w:val="32"/>
          <w:szCs w:val="32"/>
        </w:rPr>
        <w:t xml:space="preserve">v”kk fQ;kZnhps fjiksVZ o:u xqUgk dye 454] </w:t>
      </w:r>
      <w:r w:rsidR="00597340">
        <w:rPr>
          <w:rFonts w:ascii="Kruti Dev 010" w:hAnsi="Kruti Dev 010"/>
          <w:sz w:val="32"/>
          <w:szCs w:val="32"/>
        </w:rPr>
        <w:t xml:space="preserve">457] </w:t>
      </w:r>
      <w:r w:rsidR="00B12276">
        <w:rPr>
          <w:rFonts w:ascii="Kruti Dev 010" w:hAnsi="Kruti Dev 010"/>
          <w:sz w:val="32"/>
          <w:szCs w:val="32"/>
        </w:rPr>
        <w:t>380 Hkk-n-oh- pk nk[ky dsyk-</w:t>
      </w:r>
    </w:p>
    <w:p w:rsidR="00412643" w:rsidRPr="00DE09C8" w:rsidRDefault="00412643" w:rsidP="0029732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 w:rsidR="00BB7A5C"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</w:t>
      </w:r>
      <w:r w:rsidR="00597340">
        <w:rPr>
          <w:rFonts w:ascii="Kruti Dev 010" w:hAnsi="Kruti Dev 010"/>
          <w:sz w:val="32"/>
          <w:szCs w:val="36"/>
        </w:rPr>
        <w:t xml:space="preserve">vk;dkj ;qfuV xqUgs”kk[kk ukxiqj “kgj }kjs ?kVukLFkGkph rlsp </w:t>
      </w:r>
      <w:r w:rsidRPr="00DE09C8">
        <w:rPr>
          <w:rFonts w:ascii="Kruti Dev 010" w:hAnsi="Kruti Dev 010"/>
          <w:sz w:val="32"/>
          <w:szCs w:val="36"/>
        </w:rPr>
        <w:t xml:space="preserve">loZ iks-LVs-yk ch@lh eWlst }kjs ?kVusph ekghrh ns.;kr vkyh- </w:t>
      </w:r>
      <w:r w:rsidR="00976760" w:rsidRPr="00DE09C8">
        <w:rPr>
          <w:rFonts w:ascii="Kruti Dev 010" w:hAnsi="Kruti Dev 010"/>
          <w:sz w:val="32"/>
          <w:szCs w:val="36"/>
        </w:rPr>
        <w:t xml:space="preserve">rlsp iks-LVs-ps isVªksyhax ojhy deZpkÚ;kauk xqUg;kar pksjh xsY;k ekyk ckcr ekghrh ns.;kr vkyh- xqIr ckrehnkj yko.;kr vkys- </w:t>
      </w:r>
      <w:r w:rsidRPr="00DE09C8">
        <w:rPr>
          <w:rFonts w:ascii="Kruti Dev 010" w:hAnsi="Kruti Dev 010"/>
          <w:sz w:val="32"/>
          <w:szCs w:val="36"/>
        </w:rPr>
        <w:t>?kVukLFkGk ojhy o “kstkjh jkg.kkÚ;k vf/kdk/khd ykssdkauk ?kVus ckcr ckjdkbZus o l[kksy fopkjiql dj.;kr vkyh- R;k</w:t>
      </w:r>
      <w:r w:rsidR="00597340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 xml:space="preserve">ps tkctckc uksanfo.;kr vkys- iks-LVs-P;k jsdkMZ ojhy vkjksihauk psd d:u ?kj&gt;MR;k ?ks.;kr vkY;k- ,e-vks-ch- lts”ku izkIr dj.;kr vkys rlsp R;krhy </w:t>
      </w:r>
      <w:r w:rsidR="00B12276">
        <w:rPr>
          <w:rFonts w:ascii="Kruti Dev 010" w:hAnsi="Kruti Dev 010"/>
          <w:sz w:val="32"/>
          <w:szCs w:val="36"/>
        </w:rPr>
        <w:t xml:space="preserve">xqUgsxkj gs brj iks-LVs-P;k gnn~hrhy jkg.kkjs vlY;kus R;kauk psd d:u vgoky feG.ks ckkcr laca/khr iksyhl LVs”ku yk i= ns.;kr vkys ijarq vkt iksosrks dks.kR;kgh izdkjph ekghrh izkIr &gt;kyh ukgh- </w:t>
      </w:r>
      <w:r w:rsidRPr="00DE09C8">
        <w:rPr>
          <w:rFonts w:ascii="Kruti Dev 010" w:hAnsi="Kruti Dev 010"/>
          <w:sz w:val="32"/>
          <w:szCs w:val="36"/>
        </w:rPr>
        <w:t xml:space="preserve">ljkQk vlksfl;”kuyk xqUg;krhy pksjh xsysY;k ekykph ekghrh ikBfo.;kr vkyh- R;kp izek.ks ljkQk O;olk; dj.kkÚ;k O;kikjkauk fopkjiql dj.;kr vkyh- iks-LVs-yk pksjh lkj[;k brj xqUg;kr vVd vkjksihdMs </w:t>
      </w:r>
      <w:r w:rsidR="00976760" w:rsidRPr="00DE09C8">
        <w:rPr>
          <w:rFonts w:ascii="Kruti Dev 010" w:hAnsi="Kruti Dev 010"/>
          <w:sz w:val="32"/>
          <w:szCs w:val="36"/>
        </w:rPr>
        <w:t>fopkj</w:t>
      </w:r>
      <w:r w:rsidRPr="00DE09C8">
        <w:rPr>
          <w:rFonts w:ascii="Kruti Dev 010" w:hAnsi="Kruti Dev 010"/>
          <w:sz w:val="32"/>
          <w:szCs w:val="36"/>
        </w:rPr>
        <w:t>iql</w:t>
      </w:r>
      <w:r w:rsidR="00976760" w:rsidRPr="00DE09C8">
        <w:rPr>
          <w:rFonts w:ascii="Kruti Dev 010" w:hAnsi="Kruti Dev 010"/>
          <w:sz w:val="32"/>
          <w:szCs w:val="36"/>
        </w:rPr>
        <w:t xml:space="preserve"> dj.;kr vkyh</w:t>
      </w:r>
      <w:r w:rsidRPr="00DE09C8">
        <w:rPr>
          <w:rFonts w:ascii="Kruti Dev 010" w:hAnsi="Kruti Dev 010"/>
          <w:sz w:val="32"/>
          <w:szCs w:val="36"/>
        </w:rPr>
        <w:t xml:space="preserve">-  </w:t>
      </w:r>
    </w:p>
    <w:p w:rsidR="00412643" w:rsidRPr="00DE09C8" w:rsidRDefault="00412643" w:rsidP="00412643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</w:t>
      </w:r>
      <w:r w:rsidR="00885CF1" w:rsidRPr="00DE09C8">
        <w:rPr>
          <w:rFonts w:ascii="Kruti Dev 010" w:hAnsi="Kruti Dev 010"/>
          <w:sz w:val="32"/>
          <w:szCs w:val="36"/>
        </w:rPr>
        <w:t xml:space="preserve">vKkr </w:t>
      </w:r>
      <w:r w:rsidR="00A52B6C" w:rsidRPr="00DE09C8">
        <w:rPr>
          <w:rFonts w:ascii="Kruti Dev 010" w:hAnsi="Kruti Dev 010"/>
          <w:sz w:val="32"/>
          <w:szCs w:val="36"/>
        </w:rPr>
        <w:t>vkjksih</w:t>
      </w:r>
      <w:r w:rsidRPr="00DE09C8">
        <w:rPr>
          <w:rFonts w:ascii="Kruti Dev 010" w:hAnsi="Kruti Dev 010"/>
          <w:sz w:val="32"/>
          <w:szCs w:val="36"/>
        </w:rPr>
        <w:t>pk rikl ykxyk ukgh- lnj xqUgk nk[ky gksowu cjkp dkyko/kh &gt;kyk vlwu uthdP;k dkGkr rikl ykx.;kph “kD;rk okVr ulY;kus iks-LVs-yk riklkoj izyachr u Bsork lnj izdj.k dk;e riklkoj Bsowu ^v^ Qk;uy r;kj d:u ek- lgk- iksyhl vk;qDr lkgsc</w:t>
      </w:r>
      <w:r w:rsidR="00885CF1" w:rsidRPr="00DE09C8">
        <w:rPr>
          <w:rFonts w:ascii="Kruti Dev 010" w:hAnsi="Kruti Dev 010"/>
          <w:sz w:val="32"/>
          <w:szCs w:val="36"/>
        </w:rPr>
        <w:t>]</w:t>
      </w:r>
      <w:r w:rsidRPr="00DE09C8">
        <w:rPr>
          <w:rFonts w:ascii="Kruti Dev 010" w:hAnsi="Kruti Dev 010"/>
          <w:sz w:val="32"/>
          <w:szCs w:val="36"/>
        </w:rPr>
        <w:t xml:space="preserve"> </w:t>
      </w:r>
      <w:r w:rsidR="00885CF1" w:rsidRPr="00DE09C8">
        <w:rPr>
          <w:rFonts w:ascii="Kruti Dev 010" w:hAnsi="Kruti Dev 010"/>
          <w:sz w:val="32"/>
          <w:szCs w:val="36"/>
        </w:rPr>
        <w:t>flrkcMhZ</w:t>
      </w:r>
      <w:r w:rsidRPr="00DE09C8">
        <w:rPr>
          <w:rFonts w:ascii="Kruti Dev 010" w:hAnsi="Kruti Dev 010"/>
          <w:sz w:val="32"/>
          <w:szCs w:val="36"/>
        </w:rPr>
        <w:t xml:space="preserve"> foHkkx ukxiqj “kgj ;kaps ekQZrhus </w:t>
      </w:r>
      <w:r w:rsidR="00DE09C8" w:rsidRPr="00DE09C8">
        <w:rPr>
          <w:rFonts w:ascii="Kruti Dev 010" w:hAnsi="Kruti Dev 010"/>
          <w:sz w:val="32"/>
          <w:szCs w:val="36"/>
        </w:rPr>
        <w:t>ek- eq</w:t>
      </w:r>
      <w:r w:rsidR="00E91E62" w:rsidRPr="00DE09C8">
        <w:rPr>
          <w:rFonts w:ascii="Kruti Dev 010" w:hAnsi="Kruti Dev 010"/>
          <w:sz w:val="32"/>
          <w:szCs w:val="36"/>
        </w:rPr>
        <w:t xml:space="preserve">[; U;k;naMkf/kdjh lkgsc] U;k;eanhj ukxiqj ;kaps dMs </w:t>
      </w:r>
      <w:r w:rsidRPr="00DE09C8">
        <w:rPr>
          <w:rFonts w:ascii="Kruti Dev 010" w:hAnsi="Kruti Dev 010"/>
          <w:sz w:val="32"/>
          <w:szCs w:val="36"/>
        </w:rPr>
        <w:t>eatqjh djhrk lfou; lknj vkgs-</w:t>
      </w:r>
    </w:p>
    <w:p w:rsidR="00412643" w:rsidRPr="00837F06" w:rsidRDefault="00412643" w:rsidP="00412643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Placed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>)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v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Name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412643" w:rsidRPr="00B1227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</w:t>
      </w:r>
      <w:r w:rsidR="00C21389">
        <w:rPr>
          <w:rFonts w:ascii="Kruti Dev 010" w:eastAsia="Kruti Dev 010" w:hAnsi="Kruti Dev 010" w:cs="Kruti Dev 010"/>
          <w:sz w:val="28"/>
          <w:szCs w:val="28"/>
        </w:rPr>
        <w:t xml:space="preserve">                     uko %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3F27FB">
        <w:rPr>
          <w:rFonts w:ascii="Kruti Dev 010" w:eastAsia="Kruti Dev 010" w:hAnsi="Kruti Dev 010" w:cs="Kruti Dev 010"/>
          <w:b/>
          <w:bCs/>
          <w:sz w:val="32"/>
          <w:szCs w:val="28"/>
        </w:rPr>
        <w:t>Jhdkar e- mbZds</w:t>
      </w:r>
    </w:p>
    <w:p w:rsidR="00412643" w:rsidRPr="00837F0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Rank 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C077A5" w:rsidRPr="00B12276" w:rsidRDefault="00412643" w:rsidP="00C077A5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="003F27FB">
        <w:rPr>
          <w:rFonts w:ascii="Kruti Dev 010" w:eastAsia="Kruti Dev 010" w:hAnsi="Kruti Dev 010" w:cs="Kruti Dev 010"/>
          <w:b/>
          <w:bCs/>
          <w:sz w:val="32"/>
          <w:szCs w:val="28"/>
        </w:rPr>
        <w:t>ukiksf”k-@c-ua- 3100</w:t>
      </w:r>
    </w:p>
    <w:p w:rsidR="00B12276" w:rsidRPr="00B12276" w:rsidRDefault="00B12276" w:rsidP="00C077A5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</w:t>
      </w:r>
      <w:proofErr w:type="gramStart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iks-LVs-vack&gt;</w:t>
      </w:r>
      <w:proofErr w:type="gramEnd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jh] ukxiqj “kgj</w:t>
      </w:r>
    </w:p>
    <w:p w:rsidR="00C077A5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E35373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   </w:t>
      </w:r>
    </w:p>
    <w:p w:rsidR="00E35373" w:rsidRDefault="00E35373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C077A5" w:rsidRDefault="00E35373" w:rsidP="00C077A5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                        </w:t>
      </w:r>
      <w:r w:rsidR="00C077A5">
        <w:rPr>
          <w:rFonts w:ascii="Krishna" w:hAnsi="Krishna"/>
          <w:b/>
          <w:sz w:val="28"/>
          <w:szCs w:val="28"/>
        </w:rPr>
        <w:t xml:space="preserve">   </w:t>
      </w:r>
      <w:proofErr w:type="gramStart"/>
      <w:r w:rsidR="00C077A5">
        <w:rPr>
          <w:rFonts w:ascii="Kruti Dev 010" w:hAnsi="Kruti Dev 010"/>
          <w:sz w:val="36"/>
          <w:szCs w:val="36"/>
        </w:rPr>
        <w:t>fouarh</w:t>
      </w:r>
      <w:proofErr w:type="gramEnd"/>
      <w:r w:rsidR="00C077A5">
        <w:rPr>
          <w:rFonts w:ascii="Kruti Dev 010" w:hAnsi="Kruti Dev 010"/>
          <w:sz w:val="36"/>
          <w:szCs w:val="36"/>
        </w:rPr>
        <w:t xml:space="preserve"> i=</w:t>
      </w:r>
    </w:p>
    <w:p w:rsidR="00C077A5" w:rsidRPr="005F643B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 ukxiwj 'kgj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F643B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5F643B">
        <w:rPr>
          <w:rFonts w:ascii="Kruti Dev 010" w:hAnsi="Kruti Dev 010"/>
          <w:sz w:val="32"/>
          <w:szCs w:val="32"/>
        </w:rPr>
        <w:t>fn-</w:t>
      </w:r>
      <w:proofErr w:type="gramEnd"/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C077A5" w:rsidRDefault="00E35373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C077A5">
        <w:rPr>
          <w:rFonts w:ascii="Kruti Dev 010" w:hAnsi="Kruti Dev 010"/>
          <w:sz w:val="32"/>
          <w:szCs w:val="32"/>
        </w:rPr>
        <w:t xml:space="preserve">              ukxiwj 'kgj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E35373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fou</w:t>
      </w:r>
      <w:proofErr w:type="gramEnd"/>
      <w:r>
        <w:rPr>
          <w:rFonts w:ascii="Kruti Dev 010" w:hAnsi="Kruti Dev 010"/>
          <w:sz w:val="32"/>
          <w:szCs w:val="32"/>
        </w:rPr>
        <w:t>; lsos'kh lknj vkgs dh] iks-LVs- vack&gt;jh  ukxiwj 'kgj ;sFks nk[ky vijk/k dz 82@14 dye 392] 34 Hkknfo e/ks [kkyhy vkjksihps uko ,e-vks- ch- lts'ku e/ks izkIr &gt;kys vlwu lnj vkjksih vkiys gnnhrhy jkg.kkjs vlwu lnj vkjksihauk vkiys vf/kfuLr deZpkÚ;kaP;k ekQZr psd d#u vgoky feG.ksl fouarh vkgs-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6"/>
          <w:szCs w:val="36"/>
        </w:rPr>
        <w:t xml:space="preserve">  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riklh </w:t>
      </w:r>
      <w:r w:rsidR="00E35373">
        <w:rPr>
          <w:rFonts w:ascii="Kruti Dev 010" w:hAnsi="Kruti Dev 010"/>
          <w:sz w:val="36"/>
          <w:szCs w:val="36"/>
        </w:rPr>
        <w:t>veynkj</w:t>
      </w: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C077A5" w:rsidRDefault="00C077A5" w:rsidP="00C077A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C077A5" w:rsidRDefault="00C077A5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  <w:proofErr w:type="gramStart"/>
      <w:r>
        <w:rPr>
          <w:rFonts w:ascii="Kruti Dev 010" w:hAnsi="Kruti Dev 010"/>
          <w:sz w:val="36"/>
          <w:szCs w:val="36"/>
        </w:rPr>
        <w:t>ek-</w:t>
      </w:r>
      <w:proofErr w:type="gramEnd"/>
      <w:r>
        <w:rPr>
          <w:rFonts w:ascii="Kruti Dev 010" w:hAnsi="Kruti Dev 010"/>
          <w:sz w:val="36"/>
          <w:szCs w:val="36"/>
        </w:rPr>
        <w:t xml:space="preserve"> lfou; lknj        </w:t>
      </w:r>
    </w:p>
    <w:p w:rsid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47764" w:rsidRPr="00547764" w:rsidRDefault="00547764" w:rsidP="0054776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A3355" w:rsidRDefault="00621C9D">
      <w:r>
        <w:t xml:space="preserve">                                                                   </w:t>
      </w:r>
    </w:p>
    <w:p w:rsidR="008A7FDD" w:rsidRPr="00560933" w:rsidRDefault="00AA3355">
      <w:pPr>
        <w:rPr>
          <w:rFonts w:ascii="Kruti Dev 010" w:hAnsi="Kruti Dev 010"/>
          <w:b/>
          <w:sz w:val="32"/>
        </w:rPr>
      </w:pPr>
      <w:r w:rsidRPr="00560933">
        <w:rPr>
          <w:rFonts w:ascii="Kruti Dev 010" w:hAnsi="Kruti Dev 010"/>
        </w:rPr>
        <w:lastRenderedPageBreak/>
        <w:t xml:space="preserve">                                                                 </w:t>
      </w:r>
      <w:r w:rsidR="00621C9D" w:rsidRPr="00560933">
        <w:rPr>
          <w:rFonts w:ascii="Kruti Dev 010" w:hAnsi="Kruti Dev 010"/>
        </w:rPr>
        <w:t xml:space="preserve">     </w:t>
      </w:r>
      <w:r w:rsidR="00621C9D" w:rsidRPr="00560933">
        <w:rPr>
          <w:rFonts w:ascii="Kruti Dev 010" w:hAnsi="Kruti Dev 010"/>
          <w:sz w:val="32"/>
        </w:rPr>
        <w:t xml:space="preserve"> </w:t>
      </w:r>
      <w:proofErr w:type="gramStart"/>
      <w:r w:rsidR="00621C9D" w:rsidRPr="00560933">
        <w:rPr>
          <w:rFonts w:ascii="Kruti Dev 010" w:hAnsi="Kruti Dev 010"/>
          <w:b/>
          <w:sz w:val="32"/>
        </w:rPr>
        <w:t>vuqØefudk</w:t>
      </w:r>
      <w:proofErr w:type="gramEnd"/>
    </w:p>
    <w:p w:rsidR="008A7FD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2"/>
        </w:rPr>
        <w:t xml:space="preserve">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iksyhl</w:t>
      </w:r>
      <w:proofErr w:type="gramEnd"/>
      <w:r w:rsidRPr="00560933">
        <w:rPr>
          <w:rFonts w:ascii="Kruti Dev 010" w:hAnsi="Kruti Dev 010"/>
          <w:sz w:val="30"/>
          <w:szCs w:val="30"/>
        </w:rPr>
        <w:t xml:space="preserve"> LVs’ku   &amp; vack&gt;jh] ukxiqj ‘kgj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vi-</w:t>
      </w:r>
      <w:proofErr w:type="gramEnd"/>
      <w:r w:rsidRPr="00560933">
        <w:rPr>
          <w:rFonts w:ascii="Kruti Dev 010" w:hAnsi="Kruti Dev 010"/>
          <w:sz w:val="30"/>
          <w:szCs w:val="30"/>
        </w:rPr>
        <w:t>Ø- o dye &amp; 20@16 dye 454] 457] 380 Hkk-n-oh-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riklh</w:t>
      </w:r>
      <w:proofErr w:type="gramEnd"/>
      <w:r w:rsidRPr="00560933">
        <w:rPr>
          <w:rFonts w:ascii="Kruti Dev 010" w:hAnsi="Kruti Dev 010"/>
          <w:sz w:val="30"/>
          <w:szCs w:val="30"/>
        </w:rPr>
        <w:t xml:space="preserve"> veynkj &amp; ukiksf’k- Jhdkar e- mbZds c-ua- 3100</w:t>
      </w:r>
    </w:p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60933">
        <w:rPr>
          <w:rFonts w:ascii="Kruti Dev 010" w:hAnsi="Kruti Dev 010"/>
          <w:sz w:val="30"/>
          <w:szCs w:val="30"/>
        </w:rPr>
        <w:t xml:space="preserve">                                </w:t>
      </w:r>
      <w:proofErr w:type="gramStart"/>
      <w:r w:rsidRPr="00560933">
        <w:rPr>
          <w:rFonts w:ascii="Kruti Dev 010" w:hAnsi="Kruti Dev 010"/>
          <w:sz w:val="30"/>
          <w:szCs w:val="30"/>
        </w:rPr>
        <w:t>iks-LVs-vack&gt;</w:t>
      </w:r>
      <w:proofErr w:type="gramEnd"/>
      <w:r w:rsidRPr="00560933">
        <w:rPr>
          <w:rFonts w:ascii="Kruti Dev 010" w:hAnsi="Kruti Dev 010"/>
          <w:sz w:val="30"/>
          <w:szCs w:val="30"/>
        </w:rPr>
        <w:t>jh] ukxiqj ‘kgj</w:t>
      </w:r>
    </w:p>
    <w:tbl>
      <w:tblPr>
        <w:tblStyle w:val="TableGrid"/>
        <w:tblW w:w="0" w:type="auto"/>
        <w:tblLook w:val="04A0"/>
      </w:tblPr>
      <w:tblGrid>
        <w:gridCol w:w="736"/>
        <w:gridCol w:w="4477"/>
        <w:gridCol w:w="1385"/>
        <w:gridCol w:w="1345"/>
        <w:gridCol w:w="1299"/>
      </w:tblGrid>
      <w:tr w:rsidR="00621C9D" w:rsidRPr="00560933" w:rsidTr="00621C9D">
        <w:tc>
          <w:tcPr>
            <w:tcW w:w="738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450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dkxni=kps fooj.k</w:t>
            </w:r>
          </w:p>
        </w:tc>
        <w:tc>
          <w:tcPr>
            <w:tcW w:w="135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nukad</w:t>
            </w:r>
          </w:p>
        </w:tc>
        <w:tc>
          <w:tcPr>
            <w:tcW w:w="135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kus Øekad</w:t>
            </w:r>
          </w:p>
        </w:tc>
        <w:tc>
          <w:tcPr>
            <w:tcW w:w="1304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kus la[;k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0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^v^ Qk;uy Ø-      @16</w:t>
            </w:r>
          </w:p>
        </w:tc>
        <w:tc>
          <w:tcPr>
            <w:tcW w:w="135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50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1304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621C9D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00" w:type="dxa"/>
          </w:tcPr>
          <w:p w:rsidR="00621C9D" w:rsidRPr="00560933" w:rsidRDefault="00621C9D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ifgyh [kcj Ø- 20@16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4 rs 6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jiksVZ &amp; MkW- lqesj pkS/kjh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xqUg;kP;k rif’kykpk uequk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8 rs 9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ouarh i=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vk;dkj vgoky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621C9D" w:rsidRPr="00560933" w:rsidTr="00621C9D">
        <w:tc>
          <w:tcPr>
            <w:tcW w:w="738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450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h@lh eWlst</w:t>
            </w:r>
          </w:p>
        </w:tc>
        <w:tc>
          <w:tcPr>
            <w:tcW w:w="1350" w:type="dxa"/>
          </w:tcPr>
          <w:p w:rsidR="00621C9D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</w:tc>
        <w:tc>
          <w:tcPr>
            <w:tcW w:w="1350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1304" w:type="dxa"/>
          </w:tcPr>
          <w:p w:rsidR="00621C9D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Jh- ‘kjn tks’k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kS- fo|kcsu tks’k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kS- fizrh pkS/kj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c;ku &amp; v’kksd pqVsydj 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egs’k pkS/kjh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@02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,e-vks-ch- lts’ku </w:t>
            </w:r>
          </w:p>
        </w:tc>
        <w:tc>
          <w:tcPr>
            <w:tcW w:w="135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0@01@16</w:t>
            </w:r>
          </w:p>
        </w:tc>
        <w:tc>
          <w:tcPr>
            <w:tcW w:w="1350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1304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0F4E9C" w:rsidRPr="00560933" w:rsidTr="00621C9D">
        <w:tc>
          <w:tcPr>
            <w:tcW w:w="738" w:type="dxa"/>
          </w:tcPr>
          <w:p w:rsidR="000F4E9C" w:rsidRPr="00560933" w:rsidRDefault="000F4E9C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4500" w:type="dxa"/>
          </w:tcPr>
          <w:p w:rsidR="000F4E9C" w:rsidRPr="00560933" w:rsidRDefault="000F4E9C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ljkQk vlks- yk fnysys i=</w:t>
            </w:r>
          </w:p>
        </w:tc>
        <w:tc>
          <w:tcPr>
            <w:tcW w:w="1350" w:type="dxa"/>
          </w:tcPr>
          <w:p w:rsidR="000F4E9C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@02@16</w:t>
            </w:r>
          </w:p>
        </w:tc>
        <w:tc>
          <w:tcPr>
            <w:tcW w:w="1350" w:type="dxa"/>
          </w:tcPr>
          <w:p w:rsidR="000F4E9C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1304" w:type="dxa"/>
          </w:tcPr>
          <w:p w:rsidR="000F4E9C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ouarh i= iks-LVs-lDdjnjk] tjhiVdk]vt.kh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@02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0 rs 22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arks’k mbZd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fnid poj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jks’ku Fkqy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0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at; lksuh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c;ku &amp; jkts’k ikjs[k 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jktsUnz lsB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7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‘kjn dkryke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8@03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vt; dkVksy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30 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`24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lkxj ekaxydj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1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c;ku &amp; vfer lkBs 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2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fodkl xMik;ys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3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450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uyiapukek</w:t>
            </w:r>
          </w:p>
        </w:tc>
        <w:tc>
          <w:tcPr>
            <w:tcW w:w="1350" w:type="dxa"/>
          </w:tcPr>
          <w:p w:rsidR="00132F73" w:rsidRPr="00560933" w:rsidRDefault="00132F73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4</w:t>
            </w:r>
          </w:p>
        </w:tc>
        <w:tc>
          <w:tcPr>
            <w:tcW w:w="1304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132F73" w:rsidRPr="00560933" w:rsidTr="00621C9D">
        <w:tc>
          <w:tcPr>
            <w:tcW w:w="738" w:type="dxa"/>
          </w:tcPr>
          <w:p w:rsidR="00132F73" w:rsidRPr="00560933" w:rsidRDefault="00132F73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4500" w:type="dxa"/>
          </w:tcPr>
          <w:p w:rsidR="00132F73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c;ku &amp; ‘ks[kj ckouxMs</w:t>
            </w:r>
          </w:p>
        </w:tc>
        <w:tc>
          <w:tcPr>
            <w:tcW w:w="1350" w:type="dxa"/>
          </w:tcPr>
          <w:p w:rsidR="00132F73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132F73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5</w:t>
            </w:r>
          </w:p>
        </w:tc>
        <w:tc>
          <w:tcPr>
            <w:tcW w:w="1304" w:type="dxa"/>
          </w:tcPr>
          <w:p w:rsidR="00132F73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547764" w:rsidRPr="00560933" w:rsidTr="00621C9D">
        <w:tc>
          <w:tcPr>
            <w:tcW w:w="738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4500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fuyiapukek</w:t>
            </w:r>
          </w:p>
        </w:tc>
        <w:tc>
          <w:tcPr>
            <w:tcW w:w="1350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4@04@16</w:t>
            </w:r>
          </w:p>
        </w:tc>
        <w:tc>
          <w:tcPr>
            <w:tcW w:w="1350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6</w:t>
            </w:r>
          </w:p>
        </w:tc>
        <w:tc>
          <w:tcPr>
            <w:tcW w:w="1304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547764" w:rsidRPr="00560933" w:rsidTr="00621C9D">
        <w:tc>
          <w:tcPr>
            <w:tcW w:w="738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4500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lqpuki= dye 173¼1½¼c½</w:t>
            </w:r>
          </w:p>
        </w:tc>
        <w:tc>
          <w:tcPr>
            <w:tcW w:w="1350" w:type="dxa"/>
          </w:tcPr>
          <w:p w:rsidR="00547764" w:rsidRPr="00560933" w:rsidRDefault="00547764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2@04@16</w:t>
            </w:r>
          </w:p>
        </w:tc>
        <w:tc>
          <w:tcPr>
            <w:tcW w:w="1350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7</w:t>
            </w:r>
          </w:p>
        </w:tc>
        <w:tc>
          <w:tcPr>
            <w:tcW w:w="1304" w:type="dxa"/>
          </w:tcPr>
          <w:p w:rsidR="00547764" w:rsidRPr="00560933" w:rsidRDefault="00547764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AA3355" w:rsidRPr="00560933" w:rsidTr="00621C9D">
        <w:tc>
          <w:tcPr>
            <w:tcW w:w="738" w:type="dxa"/>
            <w:vMerge w:val="restart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1</w:t>
            </w:r>
          </w:p>
        </w:tc>
        <w:tc>
          <w:tcPr>
            <w:tcW w:w="4500" w:type="dxa"/>
            <w:vMerge w:val="restart"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dslMk;jh Ø- 1½29-01] 2½03-02] 3½05-02] 4½ 07-02] 5½ 15-02] 6½ 23-02] 7½ 25-02] 8½07-03] 9½ 10-03] 10½ 17-03] 11½ 28-03] 12½ 01-04] 13½ 04-04] 14½  -04</w:t>
            </w:r>
          </w:p>
        </w:tc>
        <w:tc>
          <w:tcPr>
            <w:tcW w:w="1350" w:type="dxa"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29@01@16</w:t>
            </w:r>
          </w:p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     rs</w:t>
            </w:r>
          </w:p>
        </w:tc>
        <w:tc>
          <w:tcPr>
            <w:tcW w:w="1350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38</w:t>
            </w:r>
          </w:p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 xml:space="preserve">rs </w:t>
            </w:r>
          </w:p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1</w:t>
            </w:r>
          </w:p>
        </w:tc>
        <w:tc>
          <w:tcPr>
            <w:tcW w:w="1304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</w:tr>
      <w:tr w:rsidR="00AA3355" w:rsidRPr="00560933" w:rsidTr="00621C9D">
        <w:tc>
          <w:tcPr>
            <w:tcW w:w="738" w:type="dxa"/>
            <w:vMerge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500" w:type="dxa"/>
            <w:vMerge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350" w:type="dxa"/>
          </w:tcPr>
          <w:p w:rsidR="00AA3355" w:rsidRPr="00560933" w:rsidRDefault="00AA3355" w:rsidP="00621C9D">
            <w:pPr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350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1</w:t>
            </w:r>
          </w:p>
        </w:tc>
        <w:tc>
          <w:tcPr>
            <w:tcW w:w="1304" w:type="dxa"/>
          </w:tcPr>
          <w:p w:rsidR="00AA3355" w:rsidRPr="00560933" w:rsidRDefault="00AA3355" w:rsidP="000F4E9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60933">
              <w:rPr>
                <w:rFonts w:ascii="Kruti Dev 010" w:hAnsi="Kruti Dev 010"/>
                <w:sz w:val="30"/>
                <w:szCs w:val="30"/>
              </w:rPr>
              <w:t>51</w:t>
            </w:r>
          </w:p>
        </w:tc>
      </w:tr>
    </w:tbl>
    <w:p w:rsidR="00621C9D" w:rsidRPr="00560933" w:rsidRDefault="00621C9D" w:rsidP="00621C9D">
      <w:pPr>
        <w:spacing w:after="0" w:line="240" w:lineRule="auto"/>
        <w:rPr>
          <w:rFonts w:ascii="Kruti Dev 010" w:hAnsi="Kruti Dev 010"/>
          <w:sz w:val="32"/>
        </w:rPr>
      </w:pPr>
    </w:p>
    <w:p w:rsidR="00AA3355" w:rsidRPr="00560933" w:rsidRDefault="00AA3355" w:rsidP="00621C9D">
      <w:pPr>
        <w:spacing w:after="0" w:line="240" w:lineRule="auto"/>
        <w:rPr>
          <w:rFonts w:ascii="Kruti Dev 010" w:hAnsi="Kruti Dev 010"/>
          <w:sz w:val="32"/>
        </w:rPr>
      </w:pPr>
    </w:p>
    <w:p w:rsidR="00547764" w:rsidRPr="00560933" w:rsidRDefault="00547764" w:rsidP="00AA3355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</w:rPr>
      </w:pPr>
      <w:r w:rsidRPr="00560933">
        <w:rPr>
          <w:rFonts w:ascii="Kruti Dev 010" w:hAnsi="Kruti Dev 010"/>
          <w:b/>
          <w:sz w:val="32"/>
        </w:rPr>
        <w:t>¼Jhdkar e- mbZds½</w:t>
      </w:r>
    </w:p>
    <w:p w:rsidR="00547764" w:rsidRPr="00560933" w:rsidRDefault="00547764" w:rsidP="00AA3355">
      <w:pPr>
        <w:spacing w:after="0" w:line="240" w:lineRule="auto"/>
        <w:ind w:left="6480"/>
        <w:jc w:val="center"/>
        <w:rPr>
          <w:rFonts w:ascii="Kruti Dev 010" w:hAnsi="Kruti Dev 010"/>
          <w:sz w:val="32"/>
        </w:rPr>
      </w:pPr>
      <w:r w:rsidRPr="00560933">
        <w:rPr>
          <w:rFonts w:ascii="Kruti Dev 010" w:hAnsi="Kruti Dev 010"/>
          <w:sz w:val="32"/>
        </w:rPr>
        <w:t>ukiksf’k-@c-ua- 3100</w:t>
      </w:r>
    </w:p>
    <w:p w:rsidR="00547764" w:rsidRPr="00560933" w:rsidRDefault="00547764" w:rsidP="00AA3355">
      <w:pPr>
        <w:spacing w:after="0" w:line="240" w:lineRule="auto"/>
        <w:ind w:left="6480"/>
        <w:jc w:val="center"/>
        <w:rPr>
          <w:rFonts w:ascii="Kruti Dev 010" w:hAnsi="Kruti Dev 010"/>
          <w:sz w:val="32"/>
        </w:rPr>
      </w:pPr>
      <w:proofErr w:type="gramStart"/>
      <w:r w:rsidRPr="00560933">
        <w:rPr>
          <w:rFonts w:ascii="Kruti Dev 010" w:hAnsi="Kruti Dev 010"/>
          <w:sz w:val="32"/>
        </w:rPr>
        <w:lastRenderedPageBreak/>
        <w:t>iks-LVs-vack&gt;</w:t>
      </w:r>
      <w:proofErr w:type="gramEnd"/>
      <w:r w:rsidRPr="00560933">
        <w:rPr>
          <w:rFonts w:ascii="Kruti Dev 010" w:hAnsi="Kruti Dev 010"/>
          <w:sz w:val="32"/>
        </w:rPr>
        <w:t>jh] ukxiqj ‘kgj</w:t>
      </w:r>
    </w:p>
    <w:p w:rsidR="008A7FDD" w:rsidRPr="00560933" w:rsidRDefault="008A7FDD">
      <w:pPr>
        <w:rPr>
          <w:rFonts w:ascii="Kruti Dev 010" w:hAnsi="Kruti Dev 010"/>
        </w:rPr>
      </w:pPr>
    </w:p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p w:rsidR="008A7FDD" w:rsidRDefault="008A7FDD"/>
    <w:sectPr w:rsidR="008A7FDD" w:rsidSect="00547764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412643"/>
    <w:rsid w:val="000B2F6D"/>
    <w:rsid w:val="000D64B4"/>
    <w:rsid w:val="000D6F83"/>
    <w:rsid w:val="000F4E9C"/>
    <w:rsid w:val="00132F73"/>
    <w:rsid w:val="001A573F"/>
    <w:rsid w:val="001F2886"/>
    <w:rsid w:val="001F7C16"/>
    <w:rsid w:val="00256255"/>
    <w:rsid w:val="00297320"/>
    <w:rsid w:val="002D4B8A"/>
    <w:rsid w:val="003148AB"/>
    <w:rsid w:val="003F27FB"/>
    <w:rsid w:val="00412643"/>
    <w:rsid w:val="005049D9"/>
    <w:rsid w:val="00547764"/>
    <w:rsid w:val="00560933"/>
    <w:rsid w:val="00597340"/>
    <w:rsid w:val="005B1FB9"/>
    <w:rsid w:val="00621C9D"/>
    <w:rsid w:val="006E07AB"/>
    <w:rsid w:val="007115FD"/>
    <w:rsid w:val="007B05E0"/>
    <w:rsid w:val="007C57F6"/>
    <w:rsid w:val="00885CF1"/>
    <w:rsid w:val="008A7FDD"/>
    <w:rsid w:val="008E65BD"/>
    <w:rsid w:val="00913CE7"/>
    <w:rsid w:val="00976760"/>
    <w:rsid w:val="009E5241"/>
    <w:rsid w:val="009F764B"/>
    <w:rsid w:val="00A0533C"/>
    <w:rsid w:val="00A52B6C"/>
    <w:rsid w:val="00A942C6"/>
    <w:rsid w:val="00AA3355"/>
    <w:rsid w:val="00B01C81"/>
    <w:rsid w:val="00B12276"/>
    <w:rsid w:val="00B714F1"/>
    <w:rsid w:val="00BB7A5C"/>
    <w:rsid w:val="00C077A5"/>
    <w:rsid w:val="00C21389"/>
    <w:rsid w:val="00C356BB"/>
    <w:rsid w:val="00D873BA"/>
    <w:rsid w:val="00DE09C8"/>
    <w:rsid w:val="00E35373"/>
    <w:rsid w:val="00E87FBD"/>
    <w:rsid w:val="00E91E62"/>
    <w:rsid w:val="00ED3A3D"/>
    <w:rsid w:val="00EE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643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8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BBB-A176-46AE-B22A-855A863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4</cp:revision>
  <cp:lastPrinted>2016-04-23T18:05:00Z</cp:lastPrinted>
  <dcterms:created xsi:type="dcterms:W3CDTF">2014-08-19T12:13:00Z</dcterms:created>
  <dcterms:modified xsi:type="dcterms:W3CDTF">2016-04-27T07:52:00Z</dcterms:modified>
</cp:coreProperties>
</file>